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9101360"/>
        <w:docPartObj>
          <w:docPartGallery w:val="Cover Pages"/>
          <w:docPartUnique/>
        </w:docPartObj>
      </w:sdtPr>
      <w:sdtEndPr/>
      <w:sdtContent>
        <w:p w14:paraId="514D2320" w14:textId="36B4B1B9" w:rsidR="0007354E" w:rsidRDefault="00837566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390D549" wp14:editId="365590FC">
                <wp:simplePos x="0" y="0"/>
                <wp:positionH relativeFrom="margin">
                  <wp:posOffset>2279044</wp:posOffset>
                </wp:positionH>
                <wp:positionV relativeFrom="margin">
                  <wp:posOffset>-655690</wp:posOffset>
                </wp:positionV>
                <wp:extent cx="4086225" cy="1958340"/>
                <wp:effectExtent l="0" t="0" r="3175" b="0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195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474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757DAA" wp14:editId="1F3B1D43">
                    <wp:simplePos x="0" y="0"/>
                    <wp:positionH relativeFrom="page">
                      <wp:posOffset>274420</wp:posOffset>
                    </wp:positionH>
                    <wp:positionV relativeFrom="page">
                      <wp:posOffset>262289</wp:posOffset>
                    </wp:positionV>
                    <wp:extent cx="2249170" cy="9125585"/>
                    <wp:effectExtent l="0" t="0" r="0" b="127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49170" cy="9125585"/>
                              <a:chOff x="0" y="0"/>
                              <a:chExt cx="2249424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54864" y="2545842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915BA7" w14:textId="3F3FE80F" w:rsidR="008D59A3" w:rsidRDefault="008D59A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1/8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757DAA" id="Group 2" o:spid="_x0000_s1026" style="position:absolute;margin-left:21.6pt;margin-top:20.65pt;width:177.1pt;height:718.55pt;z-index:-251657216;mso-height-percent:950;mso-position-horizontal-relative:page;mso-position-vertical-relative:page;mso-height-percent:950" coordsize="22494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548;top:25458;width:21946;height:5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915BA7" w14:textId="3F3FE80F" w:rsidR="008D59A3" w:rsidRDefault="008D59A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1/8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7495E44" w14:textId="4D12E4B1" w:rsidR="0007354E" w:rsidRDefault="00837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DF8B1" wp14:editId="557B4936">
                    <wp:simplePos x="0" y="0"/>
                    <wp:positionH relativeFrom="page">
                      <wp:posOffset>2919843</wp:posOffset>
                    </wp:positionH>
                    <wp:positionV relativeFrom="page">
                      <wp:posOffset>4629785</wp:posOffset>
                    </wp:positionV>
                    <wp:extent cx="1828800" cy="765175"/>
                    <wp:effectExtent l="0" t="0" r="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76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20906" w14:textId="4938BD91" w:rsidR="008D59A3" w:rsidRPr="00001404" w:rsidRDefault="008F3C0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9A3" w:rsidRPr="00001404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00099344 Jason Swor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DF8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29.9pt;margin-top:364.55pt;width:2in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" filled="f" stroked="f">
                    <v:textbox inset="0,0,0,0">
                      <w:txbxContent>
                        <w:p w14:paraId="11420906" w14:textId="4938BD91" w:rsidR="008D59A3" w:rsidRPr="00001404" w:rsidRDefault="008F3C0E">
                          <w:pPr>
                            <w:pStyle w:val="NoSpacing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59A3" w:rsidRPr="00001404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00099344 Jason Sword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7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BF1DE" wp14:editId="78EB28C3">
                    <wp:simplePos x="0" y="0"/>
                    <wp:positionH relativeFrom="page">
                      <wp:posOffset>3034665</wp:posOffset>
                    </wp:positionH>
                    <wp:positionV relativeFrom="page">
                      <wp:posOffset>3165475</wp:posOffset>
                    </wp:positionV>
                    <wp:extent cx="1407795" cy="1069340"/>
                    <wp:effectExtent l="0" t="0" r="1905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779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97A1B" w14:textId="00E015F5" w:rsidR="008D59A3" w:rsidRPr="00244743" w:rsidRDefault="008F3C0E" w:rsidP="00244743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803306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4743">
                                      <w:rPr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BF1DE" id="Text Box 1" o:spid="_x0000_s1056" type="#_x0000_t202" style="position:absolute;margin-left:238.95pt;margin-top:249.25pt;width:110.8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" filled="f" stroked="f" strokeweight=".5pt">
                    <v:textbox style="mso-fit-shape-to-text:t" inset="0,0,0,0">
                      <w:txbxContent>
                        <w:p w14:paraId="18497A1B" w14:textId="00E015F5" w:rsidR="008D59A3" w:rsidRPr="00244743" w:rsidRDefault="008F3C0E" w:rsidP="00244743">
                          <w:pPr>
                            <w:pStyle w:val="NoSpacing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80330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4743">
                                <w:rPr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1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AA00519" wp14:editId="69EABDD7">
                    <wp:simplePos x="0" y="0"/>
                    <wp:positionH relativeFrom="column">
                      <wp:posOffset>896112</wp:posOffset>
                    </wp:positionH>
                    <wp:positionV relativeFrom="paragraph">
                      <wp:posOffset>5187315</wp:posOffset>
                    </wp:positionV>
                    <wp:extent cx="3806571" cy="2221865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6571" cy="222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ECE8E" w14:textId="77777777" w:rsidR="004B7152" w:rsidRPr="00001404" w:rsidRDefault="004B7152" w:rsidP="00001404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School of Informatics</w:t>
                                </w:r>
                              </w:p>
                              <w:p w14:paraId="30D6DBFE" w14:textId="0EEA89D1" w:rsidR="004B7152" w:rsidRPr="00001404" w:rsidRDefault="004B7152" w:rsidP="00001404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Department of</w:t>
                                </w:r>
                                <w:r w:rsidR="00001404" w:rsidRPr="0000140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Informatics</w:t>
                                </w:r>
                                <w:r w:rsidR="00001404" w:rsidRPr="0000140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and Engineering</w:t>
                                </w:r>
                              </w:p>
                              <w:p w14:paraId="65EFBEC3" w14:textId="1E9BCA63" w:rsidR="004B7152" w:rsidRPr="00001404" w:rsidRDefault="004B7152" w:rsidP="00001404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Institute of Technology</w:t>
                                </w:r>
                              </w:p>
                              <w:p w14:paraId="39762053" w14:textId="77777777" w:rsidR="004B7152" w:rsidRPr="00001404" w:rsidRDefault="004B7152" w:rsidP="00001404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Blanchardstown</w:t>
                                </w:r>
                              </w:p>
                              <w:p w14:paraId="03C2CFB2" w14:textId="77777777" w:rsidR="004B7152" w:rsidRPr="00001404" w:rsidRDefault="004B7152" w:rsidP="00001404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01404">
                                  <w:rPr>
                                    <w:sz w:val="32"/>
                                    <w:szCs w:val="32"/>
                                  </w:rPr>
                                  <w:t>Dublin 15.</w:t>
                                </w:r>
                              </w:p>
                              <w:p w14:paraId="5ECB8101" w14:textId="77777777" w:rsidR="004B7152" w:rsidRDefault="004B71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00519" id="Text Box 40" o:spid="_x0000_s1057" type="#_x0000_t202" style="position:absolute;margin-left:70.55pt;margin-top:408.45pt;width:299.75pt;height:1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" filled="f" stroked="f">
                    <v:textbox>
                      <w:txbxContent>
                        <w:p w14:paraId="15EECE8E" w14:textId="77777777" w:rsidR="004B7152" w:rsidRPr="00001404" w:rsidRDefault="004B7152" w:rsidP="00001404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01404">
                            <w:rPr>
                              <w:sz w:val="32"/>
                              <w:szCs w:val="32"/>
                            </w:rPr>
                            <w:t>School of Informatics</w:t>
                          </w:r>
                        </w:p>
                        <w:p w14:paraId="30D6DBFE" w14:textId="0EEA89D1" w:rsidR="004B7152" w:rsidRPr="00001404" w:rsidRDefault="004B7152" w:rsidP="00001404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01404">
                            <w:rPr>
                              <w:sz w:val="32"/>
                              <w:szCs w:val="32"/>
                            </w:rPr>
                            <w:t>Department of</w:t>
                          </w:r>
                          <w:r w:rsidR="00001404" w:rsidRPr="0000140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1404">
                            <w:rPr>
                              <w:sz w:val="32"/>
                              <w:szCs w:val="32"/>
                            </w:rPr>
                            <w:t>Informatics</w:t>
                          </w:r>
                          <w:r w:rsidR="00001404" w:rsidRPr="0000140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1404">
                            <w:rPr>
                              <w:sz w:val="32"/>
                              <w:szCs w:val="32"/>
                            </w:rPr>
                            <w:t>and Engineering</w:t>
                          </w:r>
                        </w:p>
                        <w:p w14:paraId="65EFBEC3" w14:textId="1E9BCA63" w:rsidR="004B7152" w:rsidRPr="00001404" w:rsidRDefault="004B7152" w:rsidP="00001404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01404">
                            <w:rPr>
                              <w:sz w:val="32"/>
                              <w:szCs w:val="32"/>
                            </w:rPr>
                            <w:t>Institute of Technology</w:t>
                          </w:r>
                        </w:p>
                        <w:p w14:paraId="39762053" w14:textId="77777777" w:rsidR="004B7152" w:rsidRPr="00001404" w:rsidRDefault="004B7152" w:rsidP="00001404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01404">
                            <w:rPr>
                              <w:sz w:val="32"/>
                              <w:szCs w:val="32"/>
                            </w:rPr>
                            <w:t>Blanchardstown</w:t>
                          </w:r>
                        </w:p>
                        <w:p w14:paraId="03C2CFB2" w14:textId="77777777" w:rsidR="004B7152" w:rsidRPr="00001404" w:rsidRDefault="004B7152" w:rsidP="00001404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01404">
                            <w:rPr>
                              <w:sz w:val="32"/>
                              <w:szCs w:val="32"/>
                            </w:rPr>
                            <w:t>Dublin 15.</w:t>
                          </w:r>
                        </w:p>
                        <w:p w14:paraId="5ECB8101" w14:textId="77777777" w:rsidR="004B7152" w:rsidRDefault="004B7152"/>
                      </w:txbxContent>
                    </v:textbox>
                  </v:shape>
                </w:pict>
              </mc:Fallback>
            </mc:AlternateContent>
          </w:r>
          <w:r w:rsidR="00001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D93B123" wp14:editId="61804D82">
                    <wp:simplePos x="0" y="0"/>
                    <wp:positionH relativeFrom="column">
                      <wp:posOffset>2966484</wp:posOffset>
                    </wp:positionH>
                    <wp:positionV relativeFrom="paragraph">
                      <wp:posOffset>8207641</wp:posOffset>
                    </wp:positionV>
                    <wp:extent cx="3348901" cy="1052564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8901" cy="1052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C5F5B" w14:textId="77777777" w:rsidR="00001404" w:rsidRPr="00001404" w:rsidRDefault="00001404" w:rsidP="00001404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01404">
                                  <w:rPr>
                                    <w:sz w:val="28"/>
                                    <w:szCs w:val="28"/>
                                  </w:rPr>
                                  <w:t>Bachelor of Science</w:t>
                                </w:r>
                              </w:p>
                              <w:p w14:paraId="03F30AB1" w14:textId="77777777" w:rsidR="00001404" w:rsidRPr="00001404" w:rsidRDefault="00001404" w:rsidP="00001404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01404">
                                  <w:rPr>
                                    <w:sz w:val="28"/>
                                    <w:szCs w:val="28"/>
                                  </w:rPr>
                                  <w:t>Computing in Information Technology</w:t>
                                </w:r>
                              </w:p>
                              <w:p w14:paraId="1DEDD99B" w14:textId="77777777" w:rsidR="00001404" w:rsidRPr="00001404" w:rsidRDefault="00001404" w:rsidP="00001404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01404">
                                  <w:rPr>
                                    <w:sz w:val="28"/>
                                    <w:szCs w:val="28"/>
                                  </w:rPr>
                                  <w:t>24/08/2014</w:t>
                                </w:r>
                              </w:p>
                              <w:p w14:paraId="41E68249" w14:textId="77777777" w:rsidR="00001404" w:rsidRDefault="00001404" w:rsidP="00001404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93B123" id="Text Box 41" o:spid="_x0000_s1058" type="#_x0000_t202" style="position:absolute;margin-left:233.6pt;margin-top:646.25pt;width:263.7pt;height:8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" filled="f" stroked="f">
                    <v:textbox>
                      <w:txbxContent>
                        <w:p w14:paraId="634C5F5B" w14:textId="77777777" w:rsidR="00001404" w:rsidRPr="00001404" w:rsidRDefault="00001404" w:rsidP="00001404">
                          <w:pPr>
                            <w:spacing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1404">
                            <w:rPr>
                              <w:sz w:val="28"/>
                              <w:szCs w:val="28"/>
                            </w:rPr>
                            <w:t>Bachelor of Science</w:t>
                          </w:r>
                        </w:p>
                        <w:p w14:paraId="03F30AB1" w14:textId="77777777" w:rsidR="00001404" w:rsidRPr="00001404" w:rsidRDefault="00001404" w:rsidP="00001404">
                          <w:pPr>
                            <w:spacing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1404">
                            <w:rPr>
                              <w:sz w:val="28"/>
                              <w:szCs w:val="28"/>
                            </w:rPr>
                            <w:t>Computing in Information Technology</w:t>
                          </w:r>
                        </w:p>
                        <w:p w14:paraId="1DEDD99B" w14:textId="77777777" w:rsidR="00001404" w:rsidRPr="00001404" w:rsidRDefault="00001404" w:rsidP="00001404">
                          <w:pPr>
                            <w:spacing w:line="240" w:lineRule="au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1404">
                            <w:rPr>
                              <w:sz w:val="28"/>
                              <w:szCs w:val="28"/>
                            </w:rPr>
                            <w:t>24/08/2014</w:t>
                          </w:r>
                        </w:p>
                        <w:p w14:paraId="41E68249" w14:textId="77777777" w:rsidR="00001404" w:rsidRDefault="00001404" w:rsidP="00001404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354E"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</w:rPr>
        <w:id w:val="418680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20FCC" w14:textId="77777777" w:rsidR="00EB7CB3" w:rsidRDefault="00EB7CB3">
          <w:pPr>
            <w:pStyle w:val="TOCHeading"/>
          </w:pPr>
          <w:r>
            <w:t>Table of Contents</w:t>
          </w:r>
        </w:p>
        <w:p w14:paraId="426DF937" w14:textId="7A8CC17E" w:rsidR="00E62A59" w:rsidRDefault="00A666B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528247531" w:history="1">
            <w:r w:rsidR="00E62A59" w:rsidRPr="00F65881">
              <w:rPr>
                <w:rStyle w:val="Hyperlink"/>
                <w:noProof/>
              </w:rPr>
              <w:t>Abstract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1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1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0FFE8568" w14:textId="0ED60546" w:rsidR="00E62A59" w:rsidRDefault="008F3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/>
            </w:rPr>
          </w:pPr>
          <w:hyperlink w:anchor="_Toc528247532" w:history="1">
            <w:r w:rsidR="00E62A59" w:rsidRPr="00F65881">
              <w:rPr>
                <w:rStyle w:val="Hyperlink"/>
                <w:noProof/>
              </w:rPr>
              <w:t>Introduction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2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2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325092C4" w14:textId="398E79A9" w:rsidR="00E62A59" w:rsidRDefault="008F3C0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/>
            </w:rPr>
          </w:pPr>
          <w:hyperlink w:anchor="_Toc528247533" w:history="1">
            <w:r w:rsidR="00E62A59" w:rsidRPr="00F65881">
              <w:rPr>
                <w:rStyle w:val="Hyperlink"/>
                <w:noProof/>
              </w:rPr>
              <w:t>Heading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3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3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581B3494" w14:textId="0CECFB41" w:rsidR="00E62A59" w:rsidRDefault="008F3C0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/>
            </w:rPr>
          </w:pPr>
          <w:hyperlink w:anchor="_Toc528247534" w:history="1">
            <w:r w:rsidR="00E62A59" w:rsidRPr="00F65881">
              <w:rPr>
                <w:rStyle w:val="Hyperlink"/>
                <w:noProof/>
              </w:rPr>
              <w:t>Heading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4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4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26BD07A1" w14:textId="022D8D27" w:rsidR="00E62A59" w:rsidRDefault="008F3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/>
            </w:rPr>
          </w:pPr>
          <w:hyperlink w:anchor="_Toc528247535" w:history="1">
            <w:r w:rsidR="00E62A59" w:rsidRPr="00F65881">
              <w:rPr>
                <w:rStyle w:val="Hyperlink"/>
                <w:noProof/>
              </w:rPr>
              <w:t>Heading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5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5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3CDA7A9D" w14:textId="2D948D99" w:rsidR="00E62A59" w:rsidRDefault="008F3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/>
            </w:rPr>
          </w:pPr>
          <w:hyperlink w:anchor="_Toc528247536" w:history="1">
            <w:r w:rsidR="00E62A59" w:rsidRPr="00F65881">
              <w:rPr>
                <w:rStyle w:val="Hyperlink"/>
                <w:noProof/>
              </w:rPr>
              <w:t>Conclusion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6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6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249EABAF" w14:textId="280946C0" w:rsidR="00E62A59" w:rsidRDefault="008F3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/>
            </w:rPr>
          </w:pPr>
          <w:hyperlink w:anchor="_Toc528247537" w:history="1">
            <w:r w:rsidR="00E62A59" w:rsidRPr="00F65881">
              <w:rPr>
                <w:rStyle w:val="Hyperlink"/>
                <w:noProof/>
              </w:rPr>
              <w:t>Bibliography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7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7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762D1976" w14:textId="00F5BA0E" w:rsidR="00E62A59" w:rsidRDefault="008F3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/>
            </w:rPr>
          </w:pPr>
          <w:hyperlink w:anchor="_Toc528247538" w:history="1">
            <w:r w:rsidR="00E62A59" w:rsidRPr="00F65881">
              <w:rPr>
                <w:rStyle w:val="Hyperlink"/>
                <w:noProof/>
              </w:rPr>
              <w:t>Appendices</w:t>
            </w:r>
            <w:r w:rsidR="00E62A59">
              <w:rPr>
                <w:noProof/>
                <w:webHidden/>
              </w:rPr>
              <w:tab/>
            </w:r>
            <w:r w:rsidR="00E62A59">
              <w:rPr>
                <w:noProof/>
                <w:webHidden/>
              </w:rPr>
              <w:fldChar w:fldCharType="begin"/>
            </w:r>
            <w:r w:rsidR="00E62A59">
              <w:rPr>
                <w:noProof/>
                <w:webHidden/>
              </w:rPr>
              <w:instrText xml:space="preserve"> PAGEREF _Toc528247538 \h </w:instrText>
            </w:r>
            <w:r w:rsidR="00E62A59">
              <w:rPr>
                <w:noProof/>
                <w:webHidden/>
              </w:rPr>
            </w:r>
            <w:r w:rsidR="00E62A59">
              <w:rPr>
                <w:noProof/>
                <w:webHidden/>
              </w:rPr>
              <w:fldChar w:fldCharType="separate"/>
            </w:r>
            <w:r w:rsidR="00E62A59">
              <w:rPr>
                <w:noProof/>
                <w:webHidden/>
              </w:rPr>
              <w:t>8</w:t>
            </w:r>
            <w:r w:rsidR="00E62A59">
              <w:rPr>
                <w:noProof/>
                <w:webHidden/>
              </w:rPr>
              <w:fldChar w:fldCharType="end"/>
            </w:r>
          </w:hyperlink>
        </w:p>
        <w:p w14:paraId="6E14EEAE" w14:textId="1B0C5036" w:rsidR="00EB7CB3" w:rsidRDefault="00A666B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41586DE" w14:textId="77777777" w:rsidR="00895736" w:rsidRDefault="00895736" w:rsidP="00EB7CB3">
      <w:pPr>
        <w:sectPr w:rsidR="00895736" w:rsidSect="00895736">
          <w:footerReference w:type="even" r:id="rId10"/>
          <w:footerReference w:type="default" r:id="rId11"/>
          <w:footerReference w:type="first" r:id="rId12"/>
          <w:type w:val="continuous"/>
          <w:pgSz w:w="11900" w:h="16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FAE1813" w14:textId="1E304B42" w:rsidR="009739CC" w:rsidRDefault="00244743" w:rsidP="00244743">
      <w:pPr>
        <w:pStyle w:val="Heading1"/>
      </w:pPr>
      <w:bookmarkStart w:id="0" w:name="_Toc528247532"/>
      <w:r>
        <w:lastRenderedPageBreak/>
        <w:t>Introduction</w:t>
      </w:r>
      <w:bookmarkEnd w:id="0"/>
    </w:p>
    <w:p w14:paraId="1D828C41" w14:textId="77777777" w:rsidR="00244743" w:rsidRDefault="00244743" w:rsidP="009739CC">
      <w:pPr>
        <w:pStyle w:val="Heading1"/>
      </w:pPr>
    </w:p>
    <w:p w14:paraId="131E75A9" w14:textId="3F5FF7CF" w:rsidR="00677AE7" w:rsidRDefault="00677AE7">
      <w:pPr>
        <w:rPr>
          <w:smallCaps/>
          <w:sz w:val="28"/>
          <w:szCs w:val="28"/>
        </w:rPr>
      </w:pPr>
      <w:r>
        <w:br w:type="page"/>
      </w:r>
    </w:p>
    <w:p w14:paraId="451DBB00" w14:textId="0E9075C4" w:rsidR="00677AE7" w:rsidRDefault="00244743" w:rsidP="00677AE7">
      <w:pPr>
        <w:pStyle w:val="Heading2"/>
      </w:pPr>
      <w:bookmarkStart w:id="1" w:name="_Toc528247533"/>
      <w:r>
        <w:lastRenderedPageBreak/>
        <w:t>Heading</w:t>
      </w:r>
      <w:bookmarkEnd w:id="1"/>
    </w:p>
    <w:p w14:paraId="5702910E" w14:textId="1883B069" w:rsidR="00244743" w:rsidRDefault="00244743" w:rsidP="00244743"/>
    <w:p w14:paraId="0F137C52" w14:textId="799516E6" w:rsidR="00244743" w:rsidRDefault="00244743" w:rsidP="00244743"/>
    <w:p w14:paraId="679C6FD6" w14:textId="777B4F5D" w:rsidR="00244743" w:rsidRDefault="00244743" w:rsidP="00244743"/>
    <w:p w14:paraId="50A08ED5" w14:textId="3A945885" w:rsidR="00244743" w:rsidRDefault="00244743" w:rsidP="00244743"/>
    <w:p w14:paraId="6814C9AB" w14:textId="00899FC8" w:rsidR="00244743" w:rsidRDefault="00244743" w:rsidP="00244743"/>
    <w:p w14:paraId="3AC37C65" w14:textId="78880621" w:rsidR="00244743" w:rsidRDefault="00244743" w:rsidP="00244743"/>
    <w:p w14:paraId="15602AAF" w14:textId="25523772" w:rsidR="00244743" w:rsidRDefault="00244743" w:rsidP="00244743"/>
    <w:p w14:paraId="5E25C8E9" w14:textId="6A996AD5" w:rsidR="00244743" w:rsidRDefault="00244743" w:rsidP="00244743"/>
    <w:p w14:paraId="1AA46591" w14:textId="2FD92CA4" w:rsidR="00244743" w:rsidRDefault="00244743" w:rsidP="00244743"/>
    <w:p w14:paraId="39925590" w14:textId="3DE941D1" w:rsidR="00244743" w:rsidRDefault="00244743" w:rsidP="00244743"/>
    <w:p w14:paraId="388EB3DC" w14:textId="5596DCF5" w:rsidR="00244743" w:rsidRDefault="00244743" w:rsidP="00244743"/>
    <w:p w14:paraId="17A77B46" w14:textId="0F30DEDC" w:rsidR="00244743" w:rsidRDefault="00244743" w:rsidP="00244743"/>
    <w:p w14:paraId="60E25AC3" w14:textId="66C0D78F" w:rsidR="00244743" w:rsidRDefault="00244743" w:rsidP="00244743"/>
    <w:p w14:paraId="0F1A784C" w14:textId="0585ABF1" w:rsidR="00244743" w:rsidRDefault="00244743" w:rsidP="00244743"/>
    <w:p w14:paraId="7421F618" w14:textId="77777777" w:rsidR="00244743" w:rsidRPr="00244743" w:rsidRDefault="00244743" w:rsidP="00244743"/>
    <w:p w14:paraId="15E63156" w14:textId="77777777" w:rsidR="00620B30" w:rsidRDefault="00620B30" w:rsidP="00677AE7">
      <w:pPr>
        <w:pStyle w:val="Heading2"/>
      </w:pPr>
    </w:p>
    <w:p w14:paraId="50F01CDF" w14:textId="77777777" w:rsidR="00DA5B65" w:rsidRDefault="00DA5B65" w:rsidP="00DA5B65"/>
    <w:p w14:paraId="283DE530" w14:textId="77777777" w:rsidR="004C32E2" w:rsidRDefault="004C32E2" w:rsidP="004C32E2"/>
    <w:p w14:paraId="68C091F3" w14:textId="77777777" w:rsidR="004C32E2" w:rsidRDefault="004C32E2" w:rsidP="004C32E2"/>
    <w:p w14:paraId="3FF4BB75" w14:textId="77777777" w:rsidR="004C32E2" w:rsidRDefault="004C32E2" w:rsidP="004C32E2"/>
    <w:p w14:paraId="32F566F0" w14:textId="77777777" w:rsidR="004C32E2" w:rsidRDefault="004C32E2" w:rsidP="00DA5B65"/>
    <w:p w14:paraId="5271FEFC" w14:textId="77777777" w:rsidR="009C3904" w:rsidRDefault="009C3904" w:rsidP="00DA5B65"/>
    <w:p w14:paraId="61E4B4ED" w14:textId="77777777" w:rsidR="00910E08" w:rsidRDefault="00910E08" w:rsidP="00DA5B65"/>
    <w:p w14:paraId="4D39564E" w14:textId="77777777" w:rsidR="00E41432" w:rsidRDefault="00E41432" w:rsidP="00DA5B65"/>
    <w:p w14:paraId="27FB61E8" w14:textId="77777777" w:rsidR="009539B6" w:rsidRDefault="009539B6" w:rsidP="00DA5B65"/>
    <w:p w14:paraId="237D8CA0" w14:textId="77777777" w:rsidR="00DA5B65" w:rsidRDefault="00DA5B65" w:rsidP="00DA5B65"/>
    <w:p w14:paraId="4E71C0EE" w14:textId="77777777" w:rsidR="004C32E2" w:rsidRDefault="004C32E2" w:rsidP="00677AE7">
      <w:pPr>
        <w:pStyle w:val="Heading2"/>
        <w:rPr>
          <w:smallCaps w:val="0"/>
          <w:sz w:val="22"/>
          <w:szCs w:val="22"/>
        </w:rPr>
      </w:pPr>
    </w:p>
    <w:p w14:paraId="74D051D5" w14:textId="291BFDD1" w:rsidR="00677AE7" w:rsidRPr="009739CC" w:rsidRDefault="00244743" w:rsidP="00677AE7">
      <w:pPr>
        <w:pStyle w:val="Heading2"/>
      </w:pPr>
      <w:bookmarkStart w:id="2" w:name="_Toc528247534"/>
      <w:r>
        <w:lastRenderedPageBreak/>
        <w:t>Heading</w:t>
      </w:r>
      <w:bookmarkEnd w:id="2"/>
    </w:p>
    <w:p w14:paraId="04D0960C" w14:textId="77777777" w:rsidR="004C32E2" w:rsidRDefault="004C32E2">
      <w:r>
        <w:br w:type="page"/>
      </w:r>
    </w:p>
    <w:p w14:paraId="20DD4C97" w14:textId="41B3BE7C" w:rsidR="004C32E2" w:rsidRDefault="00244743" w:rsidP="004C32E2">
      <w:pPr>
        <w:pStyle w:val="Heading1"/>
      </w:pPr>
      <w:bookmarkStart w:id="3" w:name="_Toc528247535"/>
      <w:r>
        <w:lastRenderedPageBreak/>
        <w:t>Heading</w:t>
      </w:r>
      <w:bookmarkEnd w:id="3"/>
    </w:p>
    <w:p w14:paraId="255361F0" w14:textId="45F5E149" w:rsidR="00752252" w:rsidRDefault="00752252">
      <w:r>
        <w:br w:type="page"/>
      </w:r>
    </w:p>
    <w:p w14:paraId="1B1D1344" w14:textId="262B96C3" w:rsidR="00122E80" w:rsidRDefault="00244743" w:rsidP="00244743">
      <w:pPr>
        <w:pStyle w:val="Heading1"/>
      </w:pPr>
      <w:bookmarkStart w:id="4" w:name="_Toc528247536"/>
      <w:r>
        <w:lastRenderedPageBreak/>
        <w:t>Conclusion</w:t>
      </w:r>
      <w:bookmarkEnd w:id="4"/>
    </w:p>
    <w:p w14:paraId="4A2526B2" w14:textId="6D3252AE" w:rsidR="00C61F9C" w:rsidRDefault="00C61F9C" w:rsidP="007E2557">
      <w:pPr>
        <w:tabs>
          <w:tab w:val="left" w:pos="6355"/>
        </w:tabs>
      </w:pPr>
    </w:p>
    <w:p w14:paraId="68FF2238" w14:textId="77777777" w:rsidR="00C61F9C" w:rsidRDefault="00C61F9C">
      <w:r>
        <w:br w:type="page"/>
      </w:r>
      <w:bookmarkStart w:id="5" w:name="_GoBack"/>
      <w:bookmarkEnd w:id="5"/>
    </w:p>
    <w:bookmarkStart w:id="6" w:name="_Toc528247537" w:displacedByCustomXml="next"/>
    <w:sdt>
      <w:sdtPr>
        <w:rPr>
          <w:smallCaps w:val="0"/>
          <w:spacing w:val="0"/>
          <w:sz w:val="22"/>
          <w:szCs w:val="22"/>
        </w:rPr>
        <w:id w:val="1144622158"/>
        <w:docPartObj>
          <w:docPartGallery w:val="Bibliographies"/>
          <w:docPartUnique/>
        </w:docPartObj>
      </w:sdtPr>
      <w:sdtEndPr/>
      <w:sdtContent>
        <w:p w14:paraId="5260350F" w14:textId="325C8310" w:rsidR="00A82830" w:rsidRDefault="00A82830">
          <w:pPr>
            <w:pStyle w:val="Heading1"/>
          </w:pPr>
          <w:r>
            <w:t>Bibliography</w:t>
          </w:r>
          <w:bookmarkEnd w:id="6"/>
        </w:p>
        <w:p w14:paraId="4FE06F31" w14:textId="0EBCAA2A" w:rsidR="00A82830" w:rsidRDefault="00BA737B">
          <w:r w:rsidRPr="00BA737B">
            <w:t xml:space="preserve">Digitalocean.com. (2019). How To Test your Firewall Configuration with </w:t>
          </w:r>
          <w:proofErr w:type="spellStart"/>
          <w:r w:rsidRPr="00BA737B">
            <w:t>Nmap</w:t>
          </w:r>
          <w:proofErr w:type="spellEnd"/>
          <w:r w:rsidRPr="00BA737B">
            <w:t xml:space="preserve"> and </w:t>
          </w:r>
          <w:proofErr w:type="spellStart"/>
          <w:r w:rsidRPr="00BA737B">
            <w:t>Tcpdump</w:t>
          </w:r>
          <w:proofErr w:type="spellEnd"/>
          <w:r w:rsidRPr="00BA737B">
            <w:t xml:space="preserve"> | </w:t>
          </w:r>
          <w:proofErr w:type="spellStart"/>
          <w:proofErr w:type="gramStart"/>
          <w:r w:rsidRPr="00BA737B">
            <w:t>DigitalOcean</w:t>
          </w:r>
          <w:proofErr w:type="spellEnd"/>
          <w:r w:rsidRPr="00BA737B">
            <w:t>.</w:t>
          </w:r>
          <w:proofErr w:type="gramEnd"/>
          <w:r w:rsidRPr="00BA737B">
            <w:t xml:space="preserve"> [online] Available at: https://www.digitalocean.com/community/tutorials/how-to-test-your-firewall-configuration-with-nmap-and-tcpdump [Accessed 29 Jan. 2019].</w:t>
          </w:r>
        </w:p>
      </w:sdtContent>
    </w:sdt>
    <w:p w14:paraId="2723DC7B" w14:textId="3D72B811" w:rsidR="00637FBD" w:rsidRDefault="00637FBD">
      <w:r>
        <w:br w:type="page"/>
      </w:r>
    </w:p>
    <w:p w14:paraId="750C2609" w14:textId="56BF6E7C" w:rsidR="00122E80" w:rsidRPr="007E2557" w:rsidRDefault="00637FBD" w:rsidP="00637FBD">
      <w:pPr>
        <w:pStyle w:val="Heading1"/>
      </w:pPr>
      <w:bookmarkStart w:id="7" w:name="_Toc528247538"/>
      <w:r>
        <w:lastRenderedPageBreak/>
        <w:t>Appendices</w:t>
      </w:r>
      <w:bookmarkEnd w:id="7"/>
    </w:p>
    <w:sectPr w:rsidR="00122E80" w:rsidRPr="007E2557" w:rsidSect="007B7679"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EC66" w14:textId="77777777" w:rsidR="008F3C0E" w:rsidRDefault="008F3C0E" w:rsidP="0007354E">
      <w:pPr>
        <w:spacing w:after="0" w:line="240" w:lineRule="auto"/>
      </w:pPr>
      <w:r>
        <w:separator/>
      </w:r>
    </w:p>
  </w:endnote>
  <w:endnote w:type="continuationSeparator" w:id="0">
    <w:p w14:paraId="48AA9811" w14:textId="77777777" w:rsidR="008F3C0E" w:rsidRDefault="008F3C0E" w:rsidP="0007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8398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674669" w14:textId="77777777" w:rsidR="008D59A3" w:rsidRDefault="008D59A3" w:rsidP="007B7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07078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4FF7D" w14:textId="77777777" w:rsidR="008D59A3" w:rsidRDefault="008D59A3" w:rsidP="007B767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CA33FB" w14:textId="77777777" w:rsidR="008D59A3" w:rsidRDefault="008D59A3" w:rsidP="00EB7C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4635B" w14:textId="77777777" w:rsidR="008D59A3" w:rsidRDefault="008D59A3" w:rsidP="007B7679">
    <w:pPr>
      <w:pStyle w:val="Footer"/>
      <w:framePr w:wrap="none" w:vAnchor="text" w:hAnchor="margin" w:xAlign="right" w:y="1"/>
      <w:ind w:right="360"/>
      <w:rPr>
        <w:rStyle w:val="PageNumber"/>
      </w:rPr>
    </w:pPr>
  </w:p>
  <w:sdt>
    <w:sdtPr>
      <w:rPr>
        <w:rStyle w:val="PageNumber"/>
      </w:rPr>
      <w:id w:val="-1758126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D4794A" w14:textId="77777777" w:rsidR="008D59A3" w:rsidRDefault="008F3C0E" w:rsidP="00EB7CB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A3E06EB" w14:textId="77777777" w:rsidR="008D59A3" w:rsidRDefault="008D59A3" w:rsidP="0007354E">
    <w:pPr>
      <w:pStyle w:val="Footer"/>
      <w:ind w:right="360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6097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D7D6E" w14:textId="77777777" w:rsidR="008D59A3" w:rsidRDefault="008F3C0E" w:rsidP="008D59A3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79F1DDD1" w14:textId="77777777" w:rsidR="008D59A3" w:rsidRDefault="008D59A3" w:rsidP="00895736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9448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CEAE6C" w14:textId="5F955849" w:rsidR="008D59A3" w:rsidRDefault="008D59A3" w:rsidP="008D59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7C8BAD" w14:textId="77777777" w:rsidR="008D59A3" w:rsidRDefault="008D59A3" w:rsidP="0007354E">
    <w:pPr>
      <w:pStyle w:val="Footer"/>
      <w:ind w:right="360"/>
      <w:jc w:val="cen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2234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9265A4" w14:textId="50D8019C" w:rsidR="008D59A3" w:rsidRDefault="008D59A3" w:rsidP="007B7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FE580F" w14:textId="1EED776D" w:rsidR="008D59A3" w:rsidRPr="007B7679" w:rsidRDefault="008D59A3" w:rsidP="007B7679">
    <w:pPr>
      <w:pStyle w:val="Footer"/>
      <w:ind w:right="360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A7B8" w14:textId="77777777" w:rsidR="008F3C0E" w:rsidRDefault="008F3C0E" w:rsidP="0007354E">
      <w:pPr>
        <w:spacing w:after="0" w:line="240" w:lineRule="auto"/>
      </w:pPr>
      <w:r>
        <w:separator/>
      </w:r>
    </w:p>
  </w:footnote>
  <w:footnote w:type="continuationSeparator" w:id="0">
    <w:p w14:paraId="7765A357" w14:textId="77777777" w:rsidR="008F3C0E" w:rsidRDefault="008F3C0E" w:rsidP="0007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F391" w14:textId="77777777" w:rsidR="008D59A3" w:rsidRDefault="008D5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F87"/>
    <w:multiLevelType w:val="hybridMultilevel"/>
    <w:tmpl w:val="084A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426"/>
    <w:multiLevelType w:val="hybridMultilevel"/>
    <w:tmpl w:val="6D1C5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84637"/>
    <w:multiLevelType w:val="hybridMultilevel"/>
    <w:tmpl w:val="BC86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65A4E"/>
    <w:multiLevelType w:val="hybridMultilevel"/>
    <w:tmpl w:val="3AAC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65AF3"/>
    <w:multiLevelType w:val="hybridMultilevel"/>
    <w:tmpl w:val="8DF80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50509"/>
    <w:multiLevelType w:val="hybridMultilevel"/>
    <w:tmpl w:val="C44E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4E"/>
    <w:rsid w:val="00001404"/>
    <w:rsid w:val="000636C5"/>
    <w:rsid w:val="0007354E"/>
    <w:rsid w:val="000E720D"/>
    <w:rsid w:val="00122E80"/>
    <w:rsid w:val="00244743"/>
    <w:rsid w:val="00250D86"/>
    <w:rsid w:val="002E5551"/>
    <w:rsid w:val="003219B8"/>
    <w:rsid w:val="003E7634"/>
    <w:rsid w:val="004721D3"/>
    <w:rsid w:val="00482D8D"/>
    <w:rsid w:val="004908F9"/>
    <w:rsid w:val="004B7152"/>
    <w:rsid w:val="004C32E2"/>
    <w:rsid w:val="00511169"/>
    <w:rsid w:val="005E16CF"/>
    <w:rsid w:val="005F0C3D"/>
    <w:rsid w:val="00620B30"/>
    <w:rsid w:val="00637FBD"/>
    <w:rsid w:val="00677AE7"/>
    <w:rsid w:val="006D1872"/>
    <w:rsid w:val="00752252"/>
    <w:rsid w:val="007B7679"/>
    <w:rsid w:val="007E2557"/>
    <w:rsid w:val="00813692"/>
    <w:rsid w:val="00837566"/>
    <w:rsid w:val="00880BBA"/>
    <w:rsid w:val="00895736"/>
    <w:rsid w:val="008A1676"/>
    <w:rsid w:val="008D59A3"/>
    <w:rsid w:val="008F3C0E"/>
    <w:rsid w:val="00910E08"/>
    <w:rsid w:val="009539B6"/>
    <w:rsid w:val="009739CC"/>
    <w:rsid w:val="009C3904"/>
    <w:rsid w:val="00A666BC"/>
    <w:rsid w:val="00A82830"/>
    <w:rsid w:val="00A86439"/>
    <w:rsid w:val="00AD5B64"/>
    <w:rsid w:val="00B11C1B"/>
    <w:rsid w:val="00B23B5F"/>
    <w:rsid w:val="00B46CE0"/>
    <w:rsid w:val="00B82DFC"/>
    <w:rsid w:val="00BA737B"/>
    <w:rsid w:val="00BC1B9B"/>
    <w:rsid w:val="00C61F9C"/>
    <w:rsid w:val="00C95CAD"/>
    <w:rsid w:val="00CB11AE"/>
    <w:rsid w:val="00CE467C"/>
    <w:rsid w:val="00D64F5D"/>
    <w:rsid w:val="00DA5B65"/>
    <w:rsid w:val="00DB248D"/>
    <w:rsid w:val="00E120B3"/>
    <w:rsid w:val="00E41432"/>
    <w:rsid w:val="00E62A59"/>
    <w:rsid w:val="00EB7CB3"/>
    <w:rsid w:val="00EC1A07"/>
    <w:rsid w:val="00F35707"/>
    <w:rsid w:val="00F35B23"/>
    <w:rsid w:val="00F36B69"/>
    <w:rsid w:val="00F454AC"/>
    <w:rsid w:val="00FB0548"/>
    <w:rsid w:val="00FC593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BA78"/>
  <w14:defaultImageDpi w14:val="32767"/>
  <w15:chartTrackingRefBased/>
  <w15:docId w15:val="{DA8EAD95-188C-4A43-B44D-0DDF7E9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354E"/>
  </w:style>
  <w:style w:type="paragraph" w:styleId="Heading1">
    <w:name w:val="heading 1"/>
    <w:basedOn w:val="Normal"/>
    <w:next w:val="Normal"/>
    <w:link w:val="Heading1Char"/>
    <w:uiPriority w:val="9"/>
    <w:qFormat/>
    <w:rsid w:val="000735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5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5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5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5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5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5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5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735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354E"/>
  </w:style>
  <w:style w:type="character" w:customStyle="1" w:styleId="Heading1Char">
    <w:name w:val="Heading 1 Char"/>
    <w:basedOn w:val="DefaultParagraphFont"/>
    <w:link w:val="Heading1"/>
    <w:uiPriority w:val="9"/>
    <w:rsid w:val="0007354E"/>
    <w:rPr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73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354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354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7354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354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354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354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354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354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354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4E"/>
  </w:style>
  <w:style w:type="paragraph" w:styleId="Footer">
    <w:name w:val="footer"/>
    <w:basedOn w:val="Normal"/>
    <w:link w:val="FooterChar"/>
    <w:uiPriority w:val="99"/>
    <w:unhideWhenUsed/>
    <w:rsid w:val="0007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4E"/>
  </w:style>
  <w:style w:type="character" w:styleId="PageNumber">
    <w:name w:val="page number"/>
    <w:basedOn w:val="DefaultParagraphFont"/>
    <w:uiPriority w:val="99"/>
    <w:semiHidden/>
    <w:unhideWhenUsed/>
    <w:rsid w:val="0007354E"/>
  </w:style>
  <w:style w:type="character" w:styleId="Hyperlink">
    <w:name w:val="Hyperlink"/>
    <w:basedOn w:val="DefaultParagraphFont"/>
    <w:uiPriority w:val="99"/>
    <w:unhideWhenUsed/>
    <w:rsid w:val="000735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354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4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54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54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5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5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54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54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7354E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5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54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54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54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7354E"/>
    <w:rPr>
      <w:b/>
      <w:bCs/>
    </w:rPr>
  </w:style>
  <w:style w:type="character" w:styleId="Emphasis">
    <w:name w:val="Emphasis"/>
    <w:uiPriority w:val="20"/>
    <w:qFormat/>
    <w:rsid w:val="0007354E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0735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5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35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5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54E"/>
    <w:rPr>
      <w:i/>
      <w:iCs/>
    </w:rPr>
  </w:style>
  <w:style w:type="character" w:styleId="SubtleEmphasis">
    <w:name w:val="Subtle Emphasis"/>
    <w:uiPriority w:val="19"/>
    <w:qFormat/>
    <w:rsid w:val="0007354E"/>
    <w:rPr>
      <w:i/>
      <w:iCs/>
    </w:rPr>
  </w:style>
  <w:style w:type="character" w:styleId="IntenseEmphasis">
    <w:name w:val="Intense Emphasis"/>
    <w:uiPriority w:val="21"/>
    <w:qFormat/>
    <w:rsid w:val="00073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354E"/>
    <w:rPr>
      <w:smallCaps/>
    </w:rPr>
  </w:style>
  <w:style w:type="character" w:styleId="IntenseReference">
    <w:name w:val="Intense Reference"/>
    <w:uiPriority w:val="32"/>
    <w:qFormat/>
    <w:rsid w:val="0007354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7354E"/>
    <w:rPr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rsid w:val="00A828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20D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0636C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636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620B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20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20B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620B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20B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20B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1327C-CE5C-7E47-A41E-654B728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>Netcomm.ie</dc:subject>
  <dc:creator>B00099344 Jason Swords</dc:creator>
  <cp:keywords/>
  <dc:description/>
  <cp:lastModifiedBy>B00099344 Jason Swords</cp:lastModifiedBy>
  <cp:revision>8</cp:revision>
  <dcterms:created xsi:type="dcterms:W3CDTF">2018-10-18T11:43:00Z</dcterms:created>
  <dcterms:modified xsi:type="dcterms:W3CDTF">2019-01-30T13:43:00Z</dcterms:modified>
</cp:coreProperties>
</file>